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F396" w14:textId="4042106A" w:rsidR="00305AB5" w:rsidRDefault="00305AB5" w:rsidP="00305AB5">
      <w:pPr>
        <w:pStyle w:val="Corpodetexto"/>
        <w:ind w:left="5007"/>
        <w:rPr>
          <w:b/>
          <w:sz w:val="20"/>
        </w:rPr>
      </w:pPr>
    </w:p>
    <w:p w14:paraId="44F9208E" w14:textId="758207F5" w:rsidR="00FC4D1C" w:rsidRDefault="00195229" w:rsidP="00195229">
      <w:pPr>
        <w:pStyle w:val="NormalWeb"/>
        <w:spacing w:before="180" w:beforeAutospacing="0"/>
        <w:ind w:left="990" w:right="855"/>
        <w:jc w:val="center"/>
        <w:rPr>
          <w:rFonts w:ascii="Calibri" w:hAnsi="Calibri" w:cs="Calibri"/>
          <w:b/>
          <w:bCs/>
          <w:color w:val="333333"/>
          <w:lang w:val="pt-PT"/>
        </w:rPr>
      </w:pPr>
      <w:r>
        <w:rPr>
          <w:b/>
          <w:noProof/>
          <w:sz w:val="20"/>
        </w:rPr>
        <w:drawing>
          <wp:inline distT="0" distB="0" distL="0" distR="0" wp14:anchorId="372AA29F" wp14:editId="79AD80DB">
            <wp:extent cx="604005" cy="596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05" cy="5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2BE" w14:textId="627887A8" w:rsidR="00FC4D1C" w:rsidRDefault="00947A2B" w:rsidP="00FC4D1C">
      <w:pPr>
        <w:pStyle w:val="NormalWeb"/>
        <w:spacing w:before="0" w:beforeAutospacing="0" w:after="0" w:afterAutospacing="0"/>
        <w:ind w:right="-1"/>
        <w:jc w:val="center"/>
        <w:rPr>
          <w:rFonts w:ascii="Calibri" w:hAnsi="Calibri" w:cs="Calibri"/>
          <w:b/>
          <w:bCs/>
          <w:color w:val="333333"/>
          <w:lang w:val="pt-PT"/>
        </w:rPr>
      </w:pPr>
      <w:r w:rsidRPr="00947A2B">
        <w:rPr>
          <w:rFonts w:ascii="Calibri" w:hAnsi="Calibri" w:cs="Calibri"/>
          <w:b/>
          <w:bCs/>
          <w:color w:val="333333"/>
          <w:lang w:val="pt-PT"/>
        </w:rPr>
        <w:t xml:space="preserve">Ministério da Educação </w:t>
      </w:r>
    </w:p>
    <w:p w14:paraId="126CA820" w14:textId="0580DDA6" w:rsidR="00C86DA7" w:rsidRDefault="00947A2B" w:rsidP="00FC4D1C">
      <w:pPr>
        <w:pStyle w:val="NormalWeb"/>
        <w:spacing w:before="0" w:beforeAutospacing="0" w:after="0" w:afterAutospacing="0"/>
        <w:ind w:right="-1"/>
        <w:jc w:val="center"/>
        <w:rPr>
          <w:rFonts w:ascii="Calibri" w:hAnsi="Calibri" w:cs="Calibri"/>
          <w:b/>
          <w:bCs/>
          <w:color w:val="333333"/>
          <w:lang w:val="pt-PT"/>
        </w:rPr>
      </w:pPr>
      <w:r w:rsidRPr="00947A2B">
        <w:rPr>
          <w:rFonts w:ascii="Calibri" w:hAnsi="Calibri" w:cs="Calibri"/>
          <w:b/>
          <w:bCs/>
          <w:color w:val="333333"/>
          <w:lang w:val="pt-PT"/>
        </w:rPr>
        <w:t>Secretaria de Educação Profissional e Tecnológica Ins</w:t>
      </w:r>
      <w:r>
        <w:rPr>
          <w:rFonts w:ascii="Calibri" w:hAnsi="Calibri" w:cs="Calibri"/>
          <w:b/>
          <w:bCs/>
          <w:color w:val="333333"/>
          <w:lang w:val="pt-PT"/>
        </w:rPr>
        <w:t>ti</w:t>
      </w:r>
      <w:r w:rsidRPr="00947A2B">
        <w:rPr>
          <w:rFonts w:ascii="Calibri" w:hAnsi="Calibri" w:cs="Calibri"/>
          <w:b/>
          <w:bCs/>
          <w:color w:val="333333"/>
          <w:lang w:val="pt-PT"/>
        </w:rPr>
        <w:t>tuto Federal de Educação, Ciência e Tecnologia</w:t>
      </w:r>
      <w:r>
        <w:rPr>
          <w:rFonts w:ascii="Calibri" w:hAnsi="Calibri" w:cs="Calibri"/>
          <w:b/>
          <w:bCs/>
          <w:color w:val="333333"/>
          <w:lang w:val="pt-PT"/>
        </w:rPr>
        <w:t xml:space="preserve"> </w:t>
      </w:r>
      <w:r w:rsidRPr="00947A2B">
        <w:rPr>
          <w:rFonts w:ascii="Calibri" w:hAnsi="Calibri" w:cs="Calibri"/>
          <w:b/>
          <w:bCs/>
          <w:color w:val="333333"/>
          <w:lang w:val="pt-PT"/>
        </w:rPr>
        <w:t>Baiano</w:t>
      </w:r>
    </w:p>
    <w:p w14:paraId="46B9B042" w14:textId="77777777" w:rsidR="00F87509" w:rsidRDefault="00F87509" w:rsidP="00A64891">
      <w:pPr>
        <w:pStyle w:val="NormalWeb"/>
        <w:spacing w:before="180" w:beforeAutospacing="0"/>
        <w:ind w:left="990" w:right="855"/>
        <w:jc w:val="center"/>
        <w:rPr>
          <w:rFonts w:ascii="Calibri" w:hAnsi="Calibri" w:cs="Calibri"/>
          <w:b/>
          <w:bCs/>
          <w:color w:val="333333"/>
          <w:lang w:val="pt-PT"/>
        </w:rPr>
      </w:pPr>
    </w:p>
    <w:p w14:paraId="2529DB15" w14:textId="3022EBB8" w:rsidR="00A64891" w:rsidRDefault="00A64891" w:rsidP="00A64891">
      <w:pPr>
        <w:pStyle w:val="NormalWeb"/>
        <w:spacing w:before="180" w:beforeAutospacing="0"/>
        <w:ind w:left="990" w:right="855"/>
        <w:jc w:val="center"/>
      </w:pPr>
      <w:r>
        <w:rPr>
          <w:rFonts w:ascii="Calibri" w:hAnsi="Calibri" w:cs="Calibri"/>
          <w:b/>
          <w:bCs/>
          <w:color w:val="333333"/>
          <w:lang w:val="pt-PT"/>
        </w:rPr>
        <w:t>Anexo I - Formulário de Inscrição</w:t>
      </w:r>
    </w:p>
    <w:p w14:paraId="51C66DB9" w14:textId="77777777" w:rsidR="00A64891" w:rsidRDefault="00A64891" w:rsidP="00A64891">
      <w:pPr>
        <w:pStyle w:val="NormalWeb"/>
      </w:pPr>
    </w:p>
    <w:tbl>
      <w:tblPr>
        <w:tblW w:w="0" w:type="auto"/>
        <w:tblInd w:w="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1797"/>
        <w:gridCol w:w="314"/>
        <w:gridCol w:w="2799"/>
      </w:tblGrid>
      <w:tr w:rsidR="00A64891" w14:paraId="073E3EE0" w14:textId="77777777">
        <w:trPr>
          <w:trHeight w:val="120"/>
        </w:trPr>
        <w:tc>
          <w:tcPr>
            <w:tcW w:w="7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C3BC8" w14:textId="77777777" w:rsidR="00A64891" w:rsidRDefault="00A64891">
            <w:pPr>
              <w:pStyle w:val="NormalWeb"/>
              <w:spacing w:before="90" w:beforeAutospacing="0"/>
              <w:ind w:left="105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>Informações do(a) proponente</w:t>
            </w:r>
          </w:p>
        </w:tc>
      </w:tr>
      <w:tr w:rsidR="00A64891" w14:paraId="19CDC3FD" w14:textId="77777777">
        <w:trPr>
          <w:trHeight w:val="120"/>
        </w:trPr>
        <w:tc>
          <w:tcPr>
            <w:tcW w:w="48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EDB55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Nome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1426A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 xml:space="preserve">Matrícul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Siap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 xml:space="preserve"> n°:</w:t>
            </w:r>
          </w:p>
        </w:tc>
      </w:tr>
      <w:tr w:rsidR="00A64891" w14:paraId="276EB5DB" w14:textId="77777777">
        <w:trPr>
          <w:trHeight w:val="120"/>
        </w:trPr>
        <w:tc>
          <w:tcPr>
            <w:tcW w:w="76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46E78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Nome Social:</w:t>
            </w:r>
          </w:p>
        </w:tc>
      </w:tr>
      <w:tr w:rsidR="00A64891" w14:paraId="54E8B25F" w14:textId="77777777">
        <w:trPr>
          <w:trHeight w:val="120"/>
        </w:trPr>
        <w:tc>
          <w:tcPr>
            <w:tcW w:w="48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3583E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Campus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D1983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CPF:</w:t>
            </w:r>
          </w:p>
        </w:tc>
      </w:tr>
      <w:tr w:rsidR="00A64891" w14:paraId="53AB94A8" w14:textId="77777777">
        <w:trPr>
          <w:trHeight w:val="120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FC30B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Banco: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A89B6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Agência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1E99A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Conta:</w:t>
            </w:r>
          </w:p>
        </w:tc>
      </w:tr>
      <w:tr w:rsidR="00A64891" w14:paraId="68C088F4" w14:textId="77777777">
        <w:trPr>
          <w:trHeight w:val="120"/>
        </w:trPr>
        <w:tc>
          <w:tcPr>
            <w:tcW w:w="76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2D775" w14:textId="77777777" w:rsidR="00A64891" w:rsidRDefault="00A64891">
            <w:pPr>
              <w:pStyle w:val="NormalWeb"/>
              <w:spacing w:before="90" w:beforeAutospacing="0"/>
              <w:ind w:left="105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>Itens a serem custeados</w:t>
            </w:r>
          </w:p>
        </w:tc>
      </w:tr>
      <w:tr w:rsidR="00A64891" w14:paraId="3298FDC0" w14:textId="77777777">
        <w:trPr>
          <w:trHeight w:val="390"/>
        </w:trPr>
        <w:tc>
          <w:tcPr>
            <w:tcW w:w="4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2F698" w14:textId="77777777" w:rsidR="00A64891" w:rsidRDefault="00A64891">
            <w:pPr>
              <w:pStyle w:val="NormalWeb"/>
              <w:spacing w:before="90" w:beforeAutospacing="0"/>
              <w:ind w:left="105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14:paraId="32CB0C06" w14:textId="77777777" w:rsidR="00A64891" w:rsidRDefault="00A64891">
            <w:pPr>
              <w:pStyle w:val="NormalWeb"/>
              <w:spacing w:before="90" w:beforeAutospacing="0"/>
              <w:ind w:left="105"/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Valor</w:t>
            </w:r>
          </w:p>
        </w:tc>
      </w:tr>
      <w:tr w:rsidR="00A64891" w14:paraId="10BF1DC9" w14:textId="77777777">
        <w:trPr>
          <w:trHeight w:val="390"/>
        </w:trPr>
        <w:tc>
          <w:tcPr>
            <w:tcW w:w="4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B71BD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 xml:space="preserve">Serviço de tradução de artigos científicos      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135721FA" w14:textId="77777777" w:rsidR="00A64891" w:rsidRDefault="00A64891">
            <w:pPr>
              <w:pStyle w:val="NormalWeb"/>
              <w:spacing w:before="90" w:beforeAutospacing="0"/>
              <w:ind w:left="105"/>
            </w:pPr>
          </w:p>
        </w:tc>
      </w:tr>
      <w:tr w:rsidR="00A64891" w14:paraId="51649655" w14:textId="77777777">
        <w:trPr>
          <w:trHeight w:val="120"/>
        </w:trPr>
        <w:tc>
          <w:tcPr>
            <w:tcW w:w="4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650B5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 xml:space="preserve">Serviço de revisão de artigos científicos     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34B2FB6F" w14:textId="77777777" w:rsidR="00A64891" w:rsidRDefault="00A64891">
            <w:pPr>
              <w:pStyle w:val="NormalWeb"/>
              <w:spacing w:before="90" w:beforeAutospacing="0"/>
              <w:ind w:left="105"/>
            </w:pPr>
          </w:p>
        </w:tc>
      </w:tr>
      <w:tr w:rsidR="00A64891" w14:paraId="099C4B0E" w14:textId="77777777">
        <w:trPr>
          <w:trHeight w:val="120"/>
        </w:trPr>
        <w:tc>
          <w:tcPr>
            <w:tcW w:w="4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81FE3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 xml:space="preserve">Taxa de submissão do trabalho 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561BF53F" w14:textId="77777777" w:rsidR="00A64891" w:rsidRDefault="00A64891">
            <w:pPr>
              <w:pStyle w:val="NormalWeb"/>
              <w:spacing w:before="90" w:beforeAutospacing="0"/>
              <w:ind w:left="105"/>
            </w:pPr>
          </w:p>
        </w:tc>
      </w:tr>
      <w:tr w:rsidR="00A64891" w14:paraId="26033469" w14:textId="77777777">
        <w:trPr>
          <w:trHeight w:val="120"/>
        </w:trPr>
        <w:tc>
          <w:tcPr>
            <w:tcW w:w="4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81168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Taxa de </w:t>
            </w:r>
            <w:r>
              <w:rPr>
                <w:rFonts w:ascii="Arial" w:hAnsi="Arial" w:cs="Arial"/>
                <w:sz w:val="20"/>
                <w:szCs w:val="20"/>
              </w:rPr>
              <w:t>publicação do artigo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14:paraId="06C09AE7" w14:textId="77777777" w:rsidR="00A64891" w:rsidRDefault="00A64891">
            <w:pPr>
              <w:pStyle w:val="NormalWeb"/>
              <w:spacing w:before="90" w:beforeAutospacing="0"/>
              <w:ind w:left="105"/>
            </w:pPr>
          </w:p>
        </w:tc>
      </w:tr>
      <w:tr w:rsidR="00A64891" w14:paraId="317E4E0B" w14:textId="77777777">
        <w:trPr>
          <w:trHeight w:val="120"/>
        </w:trPr>
        <w:tc>
          <w:tcPr>
            <w:tcW w:w="76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E653A" w14:textId="77777777" w:rsidR="00A64891" w:rsidRDefault="00A64891">
            <w:pPr>
              <w:pStyle w:val="NormalWeb"/>
              <w:spacing w:before="90" w:beforeAutospacing="0"/>
              <w:ind w:left="105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>Informações do Artigo</w:t>
            </w:r>
          </w:p>
        </w:tc>
      </w:tr>
      <w:tr w:rsidR="00A64891" w14:paraId="6293B55B" w14:textId="77777777">
        <w:trPr>
          <w:trHeight w:val="120"/>
        </w:trPr>
        <w:tc>
          <w:tcPr>
            <w:tcW w:w="76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4CC05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Títul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</w:tr>
      <w:tr w:rsidR="00A64891" w14:paraId="60298E37" w14:textId="77777777">
        <w:trPr>
          <w:trHeight w:val="120"/>
        </w:trPr>
        <w:tc>
          <w:tcPr>
            <w:tcW w:w="76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14038" w14:textId="77777777" w:rsidR="00A64891" w:rsidRDefault="00A64891">
            <w:pPr>
              <w:pStyle w:val="NormalWeb"/>
              <w:spacing w:before="90" w:beforeAutospacing="0"/>
              <w:ind w:left="105"/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pt-PT"/>
              </w:rPr>
              <w:t>Periódico:</w:t>
            </w:r>
          </w:p>
        </w:tc>
      </w:tr>
      <w:tr w:rsidR="00A64891" w14:paraId="14DE387F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1C712" w14:textId="77777777" w:rsidR="00A64891" w:rsidRDefault="00A6489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ED761" w14:textId="77777777" w:rsidR="00A64891" w:rsidRDefault="00A6489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975EA" w14:textId="77777777" w:rsidR="00A64891" w:rsidRDefault="00A64891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D4509" w14:textId="77777777" w:rsidR="00A64891" w:rsidRDefault="00A64891"/>
        </w:tc>
      </w:tr>
    </w:tbl>
    <w:p w14:paraId="68E295CE" w14:textId="77777777" w:rsidR="00A64891" w:rsidRDefault="00A64891" w:rsidP="00A64891">
      <w:pPr>
        <w:pStyle w:val="NormalWeb"/>
      </w:pPr>
    </w:p>
    <w:tbl>
      <w:tblPr>
        <w:tblW w:w="7830" w:type="dxa"/>
        <w:tblInd w:w="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1598"/>
      </w:tblGrid>
      <w:tr w:rsidR="00A64891" w14:paraId="7A43106D" w14:textId="77777777">
        <w:trPr>
          <w:trHeight w:val="480"/>
        </w:trPr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E0B8" w14:textId="77777777" w:rsidR="00A64891" w:rsidRDefault="00A64891">
            <w:pPr>
              <w:pStyle w:val="tableparagraph"/>
              <w:spacing w:before="90" w:beforeAutospacing="0" w:after="105" w:afterAutospacing="0"/>
              <w:ind w:left="120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 xml:space="preserve">Autores(as) do livro, capítulo de livro ou artigo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>cientíﬁco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 xml:space="preserve"> (mesma ordem da publicação)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EC75D" w14:textId="77777777" w:rsidR="00A64891" w:rsidRDefault="00A64891">
            <w:pPr>
              <w:pStyle w:val="tableparagraph"/>
              <w:spacing w:before="90" w:beforeAutospacing="0" w:after="105" w:afterAutospacing="0"/>
              <w:ind w:left="90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>Instituição Vinculada</w:t>
            </w:r>
          </w:p>
        </w:tc>
      </w:tr>
      <w:tr w:rsidR="00A64891" w14:paraId="68C81771" w14:textId="77777777">
        <w:trPr>
          <w:trHeight w:val="405"/>
        </w:trPr>
        <w:tc>
          <w:tcPr>
            <w:tcW w:w="6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DA1709" w14:textId="77777777" w:rsidR="00A64891" w:rsidRDefault="00A64891"/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2B49F" w14:textId="77777777" w:rsidR="00A64891" w:rsidRDefault="00A64891"/>
        </w:tc>
      </w:tr>
      <w:tr w:rsidR="00A64891" w14:paraId="6B04536C" w14:textId="77777777">
        <w:trPr>
          <w:trHeight w:val="555"/>
        </w:trPr>
        <w:tc>
          <w:tcPr>
            <w:tcW w:w="6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84887" w14:textId="77777777" w:rsidR="00A64891" w:rsidRDefault="00A64891"/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35443" w14:textId="77777777" w:rsidR="00A64891" w:rsidRDefault="00A64891"/>
        </w:tc>
      </w:tr>
      <w:tr w:rsidR="00A64891" w14:paraId="53014C34" w14:textId="77777777">
        <w:trPr>
          <w:trHeight w:val="555"/>
        </w:trPr>
        <w:tc>
          <w:tcPr>
            <w:tcW w:w="6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14235" w14:textId="77777777" w:rsidR="00A64891" w:rsidRDefault="00A64891"/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5BB5A" w14:textId="77777777" w:rsidR="00A64891" w:rsidRDefault="00A64891"/>
        </w:tc>
      </w:tr>
      <w:tr w:rsidR="00A64891" w14:paraId="54F98152" w14:textId="77777777">
        <w:trPr>
          <w:trHeight w:val="555"/>
        </w:trPr>
        <w:tc>
          <w:tcPr>
            <w:tcW w:w="6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53EEE" w14:textId="77777777" w:rsidR="00A64891" w:rsidRDefault="00A64891"/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C1AB5" w14:textId="77777777" w:rsidR="00A64891" w:rsidRDefault="00A64891"/>
        </w:tc>
      </w:tr>
    </w:tbl>
    <w:p w14:paraId="02E31264" w14:textId="77777777" w:rsidR="00A64891" w:rsidRDefault="00A64891" w:rsidP="00A64891">
      <w:pPr>
        <w:pStyle w:val="Corpodetexto"/>
      </w:pPr>
    </w:p>
    <w:tbl>
      <w:tblPr>
        <w:tblW w:w="7875" w:type="dxa"/>
        <w:tblInd w:w="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5"/>
      </w:tblGrid>
      <w:tr w:rsidR="00A64891" w14:paraId="65D5F05F" w14:textId="77777777">
        <w:trPr>
          <w:trHeight w:val="450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3382" w14:textId="77777777" w:rsidR="00A64891" w:rsidRDefault="00A64891">
            <w:pPr>
              <w:pStyle w:val="NormalWeb"/>
              <w:spacing w:before="90" w:beforeAutospacing="0" w:after="105" w:afterAutospacing="0"/>
              <w:ind w:left="105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PT"/>
              </w:rPr>
              <w:lastRenderedPageBreak/>
              <w:t>Discentes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 xml:space="preserve">que participaram do artigo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>cientíﬁco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>, do capítulo do livro ou do livro:</w:t>
            </w:r>
          </w:p>
        </w:tc>
      </w:tr>
      <w:tr w:rsidR="00A64891" w14:paraId="73E273E3" w14:textId="77777777">
        <w:trPr>
          <w:trHeight w:val="390"/>
        </w:trPr>
        <w:tc>
          <w:tcPr>
            <w:tcW w:w="7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35DCD" w14:textId="77777777" w:rsidR="00A64891" w:rsidRDefault="00A64891"/>
        </w:tc>
      </w:tr>
      <w:tr w:rsidR="00A64891" w14:paraId="6ADFFAD2" w14:textId="77777777">
        <w:trPr>
          <w:trHeight w:val="525"/>
        </w:trPr>
        <w:tc>
          <w:tcPr>
            <w:tcW w:w="7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4B351" w14:textId="77777777" w:rsidR="00A64891" w:rsidRDefault="00A64891"/>
        </w:tc>
      </w:tr>
      <w:tr w:rsidR="00A64891" w14:paraId="5EF1FC0A" w14:textId="77777777">
        <w:trPr>
          <w:trHeight w:val="525"/>
        </w:trPr>
        <w:tc>
          <w:tcPr>
            <w:tcW w:w="7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646AC" w14:textId="77777777" w:rsidR="00A64891" w:rsidRDefault="00A64891"/>
        </w:tc>
      </w:tr>
      <w:tr w:rsidR="00A64891" w14:paraId="4A4525B8" w14:textId="77777777">
        <w:trPr>
          <w:trHeight w:val="525"/>
        </w:trPr>
        <w:tc>
          <w:tcPr>
            <w:tcW w:w="7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EF762" w14:textId="77777777" w:rsidR="00A64891" w:rsidRDefault="00A64891"/>
        </w:tc>
      </w:tr>
    </w:tbl>
    <w:p w14:paraId="59C4E9BF" w14:textId="77777777" w:rsidR="00A64891" w:rsidRDefault="00A64891" w:rsidP="00A64891">
      <w:pPr>
        <w:pStyle w:val="NormalWeb"/>
      </w:pPr>
    </w:p>
    <w:tbl>
      <w:tblPr>
        <w:tblW w:w="0" w:type="auto"/>
        <w:tblInd w:w="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3"/>
      </w:tblGrid>
      <w:tr w:rsidR="00A64891" w14:paraId="53EA66AC" w14:textId="77777777">
        <w:trPr>
          <w:trHeight w:val="345"/>
        </w:trPr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481F6C" w14:textId="77777777" w:rsidR="00A64891" w:rsidRDefault="00A64891">
            <w:pPr>
              <w:pStyle w:val="tableparagraph00"/>
              <w:spacing w:before="15" w:beforeAutospacing="0"/>
              <w:ind w:left="30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PT"/>
              </w:rPr>
              <w:t>Declaração</w:t>
            </w:r>
          </w:p>
        </w:tc>
      </w:tr>
      <w:tr w:rsidR="00A64891" w14:paraId="3FC625FA" w14:textId="77777777">
        <w:trPr>
          <w:trHeight w:val="615"/>
        </w:trPr>
        <w:tc>
          <w:tcPr>
            <w:tcW w:w="7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71B8A9" w14:textId="77777777" w:rsidR="00A64891" w:rsidRDefault="00A64891">
            <w:pPr>
              <w:pStyle w:val="tableparagraph00"/>
              <w:spacing w:before="15" w:beforeAutospacing="0"/>
              <w:ind w:left="30"/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Eu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PT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PT"/>
              </w:rPr>
              <w:t>, solicito concessão de apoio para publicação e declaro que não recebi recursos de outras fontes para pagamento da taxa de publicação.</w:t>
            </w:r>
          </w:p>
        </w:tc>
      </w:tr>
    </w:tbl>
    <w:p w14:paraId="2FABC7F4" w14:textId="77777777" w:rsidR="00A64891" w:rsidRDefault="00A64891" w:rsidP="00A64891">
      <w:pPr>
        <w:pStyle w:val="NormalWeb"/>
      </w:pPr>
    </w:p>
    <w:p w14:paraId="6C22B733" w14:textId="77777777" w:rsidR="00A64891" w:rsidRDefault="00A64891" w:rsidP="00A64891">
      <w:r>
        <w:br w:type="page"/>
      </w:r>
    </w:p>
    <w:p w14:paraId="655056D6" w14:textId="77777777" w:rsidR="00F42CC4" w:rsidRPr="00A64891" w:rsidRDefault="00F42CC4" w:rsidP="00A64891"/>
    <w:sectPr w:rsidR="00F42CC4" w:rsidRPr="00A648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5C"/>
    <w:rsid w:val="00195229"/>
    <w:rsid w:val="00201E10"/>
    <w:rsid w:val="00234F5C"/>
    <w:rsid w:val="0023612C"/>
    <w:rsid w:val="00305AB5"/>
    <w:rsid w:val="003A4357"/>
    <w:rsid w:val="00947A2B"/>
    <w:rsid w:val="00A64891"/>
    <w:rsid w:val="00BF3AEF"/>
    <w:rsid w:val="00C86DA7"/>
    <w:rsid w:val="00F42CC4"/>
    <w:rsid w:val="00F87509"/>
    <w:rsid w:val="00FC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575FCF"/>
  <w15:chartTrackingRefBased/>
  <w15:docId w15:val="{B333C062-8546-274F-9A3D-44597AA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34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4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4F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4F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F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F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4F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F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4F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4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4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4F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F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F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4F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F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4F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4F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34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4F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34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4F5C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34F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4F5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34F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4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4F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4F5C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paragraph"/>
    <w:basedOn w:val="Normal"/>
    <w:rsid w:val="00234F5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F42CC4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2CC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2CC4"/>
    <w:pPr>
      <w:spacing w:before="100" w:beforeAutospacing="1" w:after="100" w:afterAutospacing="1"/>
    </w:pPr>
  </w:style>
  <w:style w:type="paragraph" w:customStyle="1" w:styleId="TableParagraph0">
    <w:name w:val="Table Paragraph"/>
    <w:basedOn w:val="Normal"/>
    <w:uiPriority w:val="1"/>
    <w:qFormat/>
    <w:rsid w:val="00F42CC4"/>
    <w:pPr>
      <w:widowControl w:val="0"/>
      <w:autoSpaceDE w:val="0"/>
      <w:autoSpaceDN w:val="0"/>
      <w:spacing w:before="21"/>
      <w:ind w:left="20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F42CC4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0">
    <w:name w:val="tableparagraph0"/>
    <w:basedOn w:val="Normal"/>
    <w:rsid w:val="00A64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8F8CE-2935-4E46-9181-30FAF656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lves de Santana</dc:creator>
  <cp:keywords/>
  <dc:description/>
  <cp:lastModifiedBy>Fernanda Alves de Santana</cp:lastModifiedBy>
  <cp:revision>8</cp:revision>
  <dcterms:created xsi:type="dcterms:W3CDTF">2026-05-30T23:49:00Z</dcterms:created>
  <dcterms:modified xsi:type="dcterms:W3CDTF">2026-06-11T20:45:00Z</dcterms:modified>
</cp:coreProperties>
</file>